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C6" w:rsidRPr="00C452C3" w:rsidRDefault="00F869E0" w:rsidP="00C452C3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第</w:t>
      </w:r>
      <w:r w:rsidR="008818E2">
        <w:rPr>
          <w:rFonts w:ascii="ＭＳ Ｐゴシック" w:eastAsia="ＭＳ Ｐゴシック" w:hAnsi="ＭＳ Ｐゴシック" w:hint="eastAsia"/>
          <w:b/>
          <w:sz w:val="28"/>
        </w:rPr>
        <w:t>６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回アーツカレッジ 高校生ITアプリアイデアコンテスト応募書類</w:t>
      </w:r>
    </w:p>
    <w:p w:rsidR="00F869E0" w:rsidRPr="00C452C3" w:rsidRDefault="00F869E0">
      <w:pPr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18"/>
        </w:rPr>
      </w:pPr>
      <w:r w:rsidRPr="00C452C3">
        <w:rPr>
          <w:rFonts w:ascii="ＭＳ Ｐゴシック" w:eastAsia="ＭＳ Ｐゴシック" w:hAnsi="ＭＳ Ｐゴシック" w:hint="eastAsia"/>
          <w:szCs w:val="18"/>
        </w:rPr>
        <w:t>※必要に応じて、枠の大きさは変更してかまいません。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</w:rPr>
      </w:pP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 w:rsidRPr="00C452C3">
        <w:rPr>
          <w:rFonts w:ascii="ＭＳ Ｐゴシック" w:eastAsia="ＭＳ Ｐゴシック" w:hAnsi="ＭＳ Ｐゴシック" w:hint="eastAsia"/>
          <w:b/>
          <w:sz w:val="28"/>
        </w:rPr>
        <w:t>【１．エントリーシート】</w:t>
      </w:r>
    </w:p>
    <w:p w:rsidR="00A9047A" w:rsidRPr="00C452C3" w:rsidRDefault="00A9047A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個人でも5名程度のグループでも応募できます。グループで応募される場合は</w:t>
      </w:r>
      <w:r w:rsidR="00F85672" w:rsidRPr="00C452C3">
        <w:rPr>
          <w:rFonts w:ascii="ＭＳ Ｐゴシック" w:eastAsia="ＭＳ Ｐゴシック" w:hAnsi="ＭＳ Ｐゴシック" w:hint="eastAsia"/>
          <w:szCs w:val="21"/>
        </w:rPr>
        <w:t>、チーム名を</w:t>
      </w:r>
    </w:p>
    <w:p w:rsidR="00F85672" w:rsidRDefault="00F85672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p w:rsidR="008818E2" w:rsidRPr="00C452C3" w:rsidRDefault="008818E2" w:rsidP="00F869E0">
      <w:pPr>
        <w:snapToGrid w:val="0"/>
        <w:spacing w:line="209" w:lineRule="auto"/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入選以降のご連絡はメールでするので必ずメールアドレスのご記入をお願い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729"/>
        <w:gridCol w:w="5613"/>
      </w:tblGrid>
      <w:tr w:rsidR="00A9047A" w:rsidRPr="00C452C3" w:rsidTr="00A9047A">
        <w:tc>
          <w:tcPr>
            <w:tcW w:w="1458" w:type="dxa"/>
            <w:vMerge w:val="restart"/>
          </w:tcPr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A9047A" w:rsidRPr="00C452C3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代表者</w:t>
            </w: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ふりがな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校名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A9047A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学年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A9047A" w:rsidRPr="00C452C3" w:rsidTr="00A9047A">
        <w:tc>
          <w:tcPr>
            <w:tcW w:w="1458" w:type="dxa"/>
            <w:vMerge/>
          </w:tcPr>
          <w:p w:rsidR="00A9047A" w:rsidRPr="00A9047A" w:rsidRDefault="00A9047A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69" w:type="dxa"/>
            <w:tcBorders>
              <w:right w:val="single" w:sz="8" w:space="0" w:color="auto"/>
            </w:tcBorders>
          </w:tcPr>
          <w:p w:rsidR="00A9047A" w:rsidRPr="00A9047A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電話番号</w:t>
            </w:r>
          </w:p>
        </w:tc>
        <w:tc>
          <w:tcPr>
            <w:tcW w:w="5777" w:type="dxa"/>
            <w:tcBorders>
              <w:left w:val="single" w:sz="8" w:space="0" w:color="auto"/>
            </w:tcBorders>
          </w:tcPr>
          <w:p w:rsidR="00A9047A" w:rsidRPr="00C452C3" w:rsidRDefault="00A9047A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184181" w:rsidRPr="00C452C3" w:rsidRDefault="00184181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bookmarkStart w:id="0" w:name="_GoBack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420"/>
      </w:tblGrid>
      <w:tr w:rsidR="00A9047A" w:rsidRPr="00A9047A" w:rsidTr="00A9047A">
        <w:tc>
          <w:tcPr>
            <w:tcW w:w="1384" w:type="dxa"/>
          </w:tcPr>
          <w:bookmarkEnd w:id="0"/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A9047A">
              <w:rPr>
                <w:rFonts w:ascii="ＭＳ Ｐゴシック" w:eastAsia="ＭＳ Ｐゴシック" w:hAnsi="ＭＳ Ｐゴシック" w:cs="Times New Roman" w:hint="eastAsia"/>
                <w:szCs w:val="24"/>
              </w:rPr>
              <w:t>チーム名</w:t>
            </w:r>
          </w:p>
        </w:tc>
        <w:tc>
          <w:tcPr>
            <w:tcW w:w="7620" w:type="dxa"/>
          </w:tcPr>
          <w:p w:rsidR="00A9047A" w:rsidRPr="00A9047A" w:rsidRDefault="00A9047A" w:rsidP="00A9047A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C452C3">
        <w:tc>
          <w:tcPr>
            <w:tcW w:w="1458" w:type="dxa"/>
            <w:vMerge w:val="restart"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C452C3">
        <w:tc>
          <w:tcPr>
            <w:tcW w:w="1458" w:type="dxa"/>
            <w:vMerge/>
          </w:tcPr>
          <w:p w:rsidR="00C452C3" w:rsidRPr="00C452C3" w:rsidRDefault="00C452C3" w:rsidP="00C452C3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074E07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C452C3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C452C3" w:rsidP="00F869E0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 w:rsidRPr="00C452C3">
        <w:rPr>
          <w:rFonts w:ascii="ＭＳ Ｐゴシック" w:eastAsia="ＭＳ Ｐゴシック" w:hAnsi="ＭＳ Ｐゴシック" w:hint="eastAsia"/>
          <w:szCs w:val="21"/>
        </w:rPr>
        <w:t>※代表者と高校が同じ場合、学校名は省略可</w:t>
      </w:r>
    </w:p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Pr="00C452C3" w:rsidRDefault="00F869E0" w:rsidP="00F869E0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687"/>
        <w:gridCol w:w="5656"/>
      </w:tblGrid>
      <w:tr w:rsidR="00C452C3" w:rsidRPr="00C452C3" w:rsidTr="002C70CD">
        <w:tc>
          <w:tcPr>
            <w:tcW w:w="1458" w:type="dxa"/>
            <w:vMerge w:val="restart"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C452C3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ンバー</w:t>
            </w: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C452C3" w:rsidRPr="00C452C3" w:rsidTr="002C70CD">
        <w:tc>
          <w:tcPr>
            <w:tcW w:w="1458" w:type="dxa"/>
            <w:vMerge/>
          </w:tcPr>
          <w:p w:rsidR="00C452C3" w:rsidRPr="00C452C3" w:rsidRDefault="00C452C3" w:rsidP="002C70CD">
            <w:pPr>
              <w:tabs>
                <w:tab w:val="left" w:pos="1440"/>
              </w:tabs>
              <w:ind w:rightChars="120" w:right="252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1725" w:type="dxa"/>
            <w:tcBorders>
              <w:righ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/>
              </w:rPr>
            </w:pPr>
            <w:r w:rsidRPr="00C452C3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5821" w:type="dxa"/>
            <w:tcBorders>
              <w:left w:val="single" w:sz="8" w:space="0" w:color="auto"/>
            </w:tcBorders>
          </w:tcPr>
          <w:p w:rsidR="00C452C3" w:rsidRPr="00C452C3" w:rsidRDefault="00C452C3" w:rsidP="002C70CD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869E0" w:rsidRDefault="00F869E0">
      <w:pPr>
        <w:rPr>
          <w:rFonts w:ascii="ＭＳ Ｐゴシック" w:eastAsia="ＭＳ Ｐゴシック" w:hAnsi="ＭＳ Ｐゴシック"/>
        </w:rPr>
      </w:pPr>
    </w:p>
    <w:p w:rsidR="00C452C3" w:rsidRDefault="00C452C3" w:rsidP="00C452C3">
      <w:pPr>
        <w:snapToGrid w:val="0"/>
        <w:spacing w:line="209" w:lineRule="auto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lastRenderedPageBreak/>
        <w:t>【２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．</w:t>
      </w:r>
      <w:r>
        <w:rPr>
          <w:rFonts w:ascii="ＭＳ Ｐゴシック" w:eastAsia="ＭＳ Ｐゴシック" w:hAnsi="ＭＳ Ｐゴシック" w:hint="eastAsia"/>
          <w:b/>
          <w:sz w:val="28"/>
        </w:rPr>
        <w:t>企画書</w:t>
      </w:r>
      <w:r w:rsidRPr="00C452C3">
        <w:rPr>
          <w:rFonts w:ascii="ＭＳ Ｐゴシック" w:eastAsia="ＭＳ Ｐゴシック" w:hAnsi="ＭＳ Ｐゴシック" w:hint="eastAsia"/>
          <w:b/>
          <w:sz w:val="28"/>
        </w:rPr>
        <w:t>】</w:t>
      </w:r>
    </w:p>
    <w:p w:rsidR="00C452C3" w:rsidRPr="00C452C3" w:rsidRDefault="007E2BD7" w:rsidP="00C452C3">
      <w:pPr>
        <w:snapToGrid w:val="0"/>
        <w:spacing w:line="209" w:lineRule="auto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下の項目に沿ってご記入ください。なお、記入内容は4ページ以内とします。</w:t>
      </w:r>
    </w:p>
    <w:p w:rsidR="007E2BD7" w:rsidRDefault="007E2BD7" w:rsidP="00C452C3">
      <w:pPr>
        <w:rPr>
          <w:rFonts w:ascii="游ゴシック" w:eastAsia="游ゴシック" w:hAnsi="游ゴシック" w:cs="Times New Roman"/>
          <w:b/>
          <w:szCs w:val="24"/>
        </w:rPr>
      </w:pPr>
    </w:p>
    <w:p w:rsidR="00C452C3" w:rsidRPr="00FF0B2D" w:rsidRDefault="007E2BD7" w:rsidP="00C452C3">
      <w:pPr>
        <w:rPr>
          <w:rFonts w:ascii="ＭＳ Ｐゴシック" w:eastAsia="ＭＳ Ｐゴシック" w:hAnsi="ＭＳ Ｐゴシック" w:cs="Times New Roman"/>
          <w:b/>
          <w:szCs w:val="24"/>
        </w:rPr>
      </w:pPr>
      <w:r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①</w:t>
      </w:r>
      <w:r w:rsidR="00C452C3"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タイトル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C452C3" w:rsidRPr="00FF0B2D" w:rsidTr="00FA3C39">
        <w:trPr>
          <w:trHeight w:val="703"/>
        </w:trPr>
        <w:tc>
          <w:tcPr>
            <w:tcW w:w="9945" w:type="dxa"/>
          </w:tcPr>
          <w:p w:rsidR="00C452C3" w:rsidRPr="00FF0B2D" w:rsidRDefault="00C452C3" w:rsidP="00C452C3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C452C3" w:rsidRPr="00FF0B2D" w:rsidRDefault="00C452C3" w:rsidP="00C452C3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A3C39" w:rsidRPr="00FF0B2D" w:rsidRDefault="00FA3C39" w:rsidP="00C452C3">
      <w:pPr>
        <w:rPr>
          <w:rFonts w:ascii="ＭＳ Ｐゴシック" w:eastAsia="ＭＳ Ｐゴシック" w:hAnsi="ＭＳ Ｐゴシック" w:cs="Times New Roman"/>
          <w:b/>
          <w:szCs w:val="24"/>
        </w:rPr>
      </w:pPr>
      <w:r w:rsidRPr="00FF0B2D">
        <w:rPr>
          <w:rFonts w:ascii="ＭＳ Ｐゴシック" w:eastAsia="ＭＳ Ｐゴシック" w:hAnsi="ＭＳ Ｐゴシック" w:cs="Times New Roman" w:hint="eastAsia"/>
          <w:szCs w:val="24"/>
        </w:rPr>
        <w:t xml:space="preserve">  </w:t>
      </w:r>
      <w:r w:rsidR="00407959"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アプリの概要(どんなアイデアのアプリなのか、概要をご記入ください。箇条書きでも可)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A3C39" w:rsidRPr="00FF0B2D" w:rsidTr="00FA3C39">
        <w:trPr>
          <w:trHeight w:val="1015"/>
        </w:trPr>
        <w:tc>
          <w:tcPr>
            <w:tcW w:w="9945" w:type="dxa"/>
          </w:tcPr>
          <w:p w:rsidR="00FA3C39" w:rsidRPr="00FF0B2D" w:rsidRDefault="00FA3C39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A3C39" w:rsidRPr="00FF0B2D" w:rsidRDefault="00FA3C39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A3C39" w:rsidRDefault="00FA3C39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F0B2D" w:rsidRDefault="00FF0B2D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FF0B2D" w:rsidRPr="00FF0B2D" w:rsidRDefault="00FF0B2D" w:rsidP="00953B6B">
            <w:pPr>
              <w:tabs>
                <w:tab w:val="left" w:pos="2130"/>
              </w:tabs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FA3C39" w:rsidRPr="00FF0B2D" w:rsidRDefault="00FA3C39" w:rsidP="00C452C3">
      <w:pPr>
        <w:rPr>
          <w:rFonts w:ascii="ＭＳ Ｐゴシック" w:eastAsia="ＭＳ Ｐゴシック" w:hAnsi="ＭＳ Ｐゴシック" w:cs="Times New Roman"/>
          <w:szCs w:val="24"/>
        </w:rPr>
      </w:pPr>
    </w:p>
    <w:p w:rsidR="007E2BD7" w:rsidRDefault="007E2BD7" w:rsidP="00FF0B2D">
      <w:pPr>
        <w:rPr>
          <w:rFonts w:ascii="ＭＳ Ｐゴシック" w:eastAsia="ＭＳ Ｐゴシック" w:hAnsi="ＭＳ Ｐゴシック"/>
        </w:rPr>
      </w:pPr>
      <w:r w:rsidRPr="00FF0B2D">
        <w:rPr>
          <w:rFonts w:ascii="ＭＳ Ｐゴシック" w:eastAsia="ＭＳ Ｐゴシック" w:hAnsi="ＭＳ Ｐゴシック" w:cs="Times New Roman" w:hint="eastAsia"/>
          <w:b/>
          <w:szCs w:val="24"/>
        </w:rPr>
        <w:t>②</w:t>
      </w:r>
      <w:r w:rsidR="00FF0B2D">
        <w:rPr>
          <w:rFonts w:ascii="ＭＳ Ｐゴシック" w:eastAsia="ＭＳ Ｐゴシック" w:hAnsi="ＭＳ Ｐゴシック" w:cs="Times New Roman" w:hint="eastAsia"/>
          <w:b/>
          <w:szCs w:val="24"/>
        </w:rPr>
        <w:t>現状の課題・問題点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F0B2D" w:rsidRPr="00C452C3" w:rsidTr="00CE1D1C">
        <w:tc>
          <w:tcPr>
            <w:tcW w:w="9945" w:type="dxa"/>
          </w:tcPr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7E2BD7" w:rsidRDefault="007E2BD7" w:rsidP="007E2BD7">
      <w:pPr>
        <w:rPr>
          <w:rFonts w:ascii="ＭＳ Ｐゴシック" w:eastAsia="ＭＳ Ｐゴシック" w:hAnsi="ＭＳ Ｐゴシック"/>
        </w:rPr>
      </w:pPr>
    </w:p>
    <w:p w:rsidR="007E2BD7" w:rsidRPr="007E2BD7" w:rsidRDefault="00FF0B2D" w:rsidP="007E2BD7">
      <w:pPr>
        <w:rPr>
          <w:rFonts w:ascii="ＭＳ Ｐゴシック" w:eastAsia="ＭＳ Ｐゴシック" w:hAnsi="ＭＳ Ｐゴシック"/>
          <w:b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7E2BD7" w:rsidRPr="007E2BD7">
        <w:rPr>
          <w:rFonts w:ascii="ＭＳ Ｐゴシック" w:eastAsia="ＭＳ Ｐゴシック" w:hAnsi="ＭＳ Ｐゴシック" w:hint="eastAsia"/>
          <w:b/>
        </w:rPr>
        <w:t>内容・特徴</w:t>
      </w:r>
    </w:p>
    <w:p w:rsidR="007E2BD7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アプリの内容や特徴(何をするアプリなのか、どんな風に使うのか、どのような機能があるのか、他のアプリと何が違うのか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Default="00B206D8" w:rsidP="00B206D8">
      <w:pPr>
        <w:rPr>
          <w:rFonts w:ascii="ＭＳ Ｐゴシック" w:eastAsia="ＭＳ Ｐゴシック" w:hAnsi="ＭＳ Ｐゴシック"/>
        </w:rPr>
      </w:pPr>
    </w:p>
    <w:p w:rsidR="00FA3C39" w:rsidRDefault="00FF0B2D" w:rsidP="00B206D8">
      <w:pPr>
        <w:rPr>
          <w:rFonts w:ascii="ＭＳ Ｐゴシック" w:eastAsia="ＭＳ Ｐゴシック" w:hAnsi="ＭＳ Ｐゴシック"/>
          <w:b/>
        </w:rPr>
      </w:pPr>
      <w:r w:rsidRPr="00FF0B2D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F0B2D">
        <w:rPr>
          <w:rFonts w:ascii="ＭＳ Ｐゴシック" w:eastAsia="ＭＳ Ｐゴシック" w:hAnsi="ＭＳ Ｐゴシック" w:hint="eastAsia"/>
          <w:b/>
        </w:rPr>
        <w:t>問題解決</w:t>
      </w:r>
      <w:r>
        <w:rPr>
          <w:rFonts w:ascii="ＭＳ Ｐゴシック" w:eastAsia="ＭＳ Ｐゴシック" w:hAnsi="ＭＳ Ｐゴシック" w:hint="eastAsia"/>
          <w:b/>
        </w:rPr>
        <w:t>について</w:t>
      </w:r>
    </w:p>
    <w:p w:rsidR="00FF0B2D" w:rsidRPr="00FF0B2D" w:rsidRDefault="00FF0B2D" w:rsidP="00B206D8">
      <w:pPr>
        <w:rPr>
          <w:rFonts w:ascii="ＭＳ Ｐゴシック" w:eastAsia="ＭＳ Ｐゴシック" w:hAnsi="ＭＳ Ｐゴシック"/>
        </w:rPr>
      </w:pPr>
      <w:r w:rsidRPr="00FF0B2D">
        <w:rPr>
          <w:rFonts w:ascii="ＭＳ Ｐゴシック" w:eastAsia="ＭＳ Ｐゴシック" w:hAnsi="ＭＳ Ｐゴシック" w:hint="eastAsia"/>
        </w:rPr>
        <w:t>そのアプリによって</w:t>
      </w: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Ｐゴシック" w:eastAsia="ＭＳ Ｐゴシック" w:hAnsi="ＭＳ Ｐゴシック" w:hint="eastAsia"/>
        </w:rPr>
        <w:t>で掲げた問題がどのように解決されるのか、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FF0B2D" w:rsidRPr="00C452C3" w:rsidTr="00CE1D1C">
        <w:tc>
          <w:tcPr>
            <w:tcW w:w="9945" w:type="dxa"/>
          </w:tcPr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FF0B2D" w:rsidRPr="00C452C3" w:rsidRDefault="00FF0B2D" w:rsidP="00CE1D1C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FA3C39" w:rsidRPr="00B206D8" w:rsidRDefault="00FA3C39" w:rsidP="00B206D8">
      <w:pPr>
        <w:rPr>
          <w:rFonts w:ascii="ＭＳ Ｐゴシック" w:eastAsia="ＭＳ Ｐゴシック" w:hAnsi="ＭＳ Ｐゴシック"/>
        </w:rPr>
      </w:pPr>
    </w:p>
    <w:p w:rsidR="00B206D8" w:rsidRDefault="00B206D8" w:rsidP="00B206D8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t>⑤工夫した点</w:t>
      </w:r>
    </w:p>
    <w:p w:rsidR="00B206D8" w:rsidRPr="00B206D8" w:rsidRDefault="00B206D8" w:rsidP="00B206D8">
      <w:pPr>
        <w:rPr>
          <w:rFonts w:ascii="ＭＳ Ｐゴシック" w:eastAsia="ＭＳ Ｐゴシック" w:hAnsi="ＭＳ Ｐゴシック"/>
        </w:rPr>
      </w:pPr>
      <w:r w:rsidRPr="00B206D8">
        <w:rPr>
          <w:rFonts w:ascii="ＭＳ Ｐゴシック" w:eastAsia="ＭＳ Ｐゴシック" w:hAnsi="ＭＳ Ｐゴシック" w:hint="eastAsia"/>
        </w:rPr>
        <w:t>アプリを企画した際に、特に工夫したポイント</w:t>
      </w:r>
      <w:r>
        <w:rPr>
          <w:rFonts w:ascii="ＭＳ Ｐゴシック" w:eastAsia="ＭＳ Ｐゴシック" w:hAnsi="ＭＳ Ｐゴシック" w:hint="eastAsia"/>
        </w:rPr>
        <w:t>(アプリの面白さ、など)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Default="00B206D8" w:rsidP="007E2BD7">
      <w:pPr>
        <w:rPr>
          <w:rFonts w:ascii="ＭＳ Ｐゴシック" w:eastAsia="ＭＳ Ｐゴシック" w:hAnsi="ＭＳ Ｐゴシック"/>
        </w:rPr>
      </w:pPr>
    </w:p>
    <w:p w:rsidR="00B206D8" w:rsidRPr="00B206D8" w:rsidRDefault="00B206D8" w:rsidP="007E2BD7">
      <w:pPr>
        <w:rPr>
          <w:rFonts w:ascii="ＭＳ Ｐゴシック" w:eastAsia="ＭＳ Ｐゴシック" w:hAnsi="ＭＳ Ｐゴシック"/>
          <w:b/>
        </w:rPr>
      </w:pPr>
      <w:r w:rsidRPr="00B206D8">
        <w:rPr>
          <w:rFonts w:ascii="ＭＳ Ｐゴシック" w:eastAsia="ＭＳ Ｐゴシック" w:hAnsi="ＭＳ Ｐゴシック" w:hint="eastAsia"/>
          <w:b/>
        </w:rPr>
        <w:t>⑥その他、PRしたいこと</w:t>
      </w:r>
    </w:p>
    <w:p w:rsidR="00B206D8" w:rsidRDefault="00B206D8" w:rsidP="007E2BD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上記で書ききれなかったこと、特にPRしたいことを記入してください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</w:tblGrid>
      <w:tr w:rsidR="00B206D8" w:rsidRPr="00C452C3" w:rsidTr="002C70CD">
        <w:tc>
          <w:tcPr>
            <w:tcW w:w="9945" w:type="dxa"/>
          </w:tcPr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  <w:p w:rsidR="00B206D8" w:rsidRPr="00C452C3" w:rsidRDefault="00B206D8" w:rsidP="002C70CD">
            <w:pPr>
              <w:tabs>
                <w:tab w:val="left" w:pos="2130"/>
              </w:tabs>
              <w:rPr>
                <w:rFonts w:ascii="游明朝" w:eastAsia="游明朝" w:hAnsi="游明朝" w:cs="Times New Roman"/>
                <w:szCs w:val="24"/>
              </w:rPr>
            </w:pPr>
          </w:p>
        </w:tc>
      </w:tr>
    </w:tbl>
    <w:p w:rsidR="00B206D8" w:rsidRPr="007E2BD7" w:rsidRDefault="00B206D8" w:rsidP="007E2BD7">
      <w:pPr>
        <w:rPr>
          <w:rFonts w:ascii="ＭＳ Ｐゴシック" w:eastAsia="ＭＳ Ｐゴシック" w:hAnsi="ＭＳ Ｐゴシック"/>
        </w:rPr>
      </w:pPr>
    </w:p>
    <w:sectPr w:rsidR="00B206D8" w:rsidRPr="007E2BD7" w:rsidSect="00F869E0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E0"/>
    <w:rsid w:val="00184181"/>
    <w:rsid w:val="00244F40"/>
    <w:rsid w:val="00271035"/>
    <w:rsid w:val="00407959"/>
    <w:rsid w:val="007E2BD7"/>
    <w:rsid w:val="008019C6"/>
    <w:rsid w:val="008818E2"/>
    <w:rsid w:val="00A9047A"/>
    <w:rsid w:val="00B206D8"/>
    <w:rsid w:val="00C452C3"/>
    <w:rsid w:val="00C93AF8"/>
    <w:rsid w:val="00F85672"/>
    <w:rsid w:val="00F869E0"/>
    <w:rsid w:val="00FA3C39"/>
    <w:rsid w:val="00FD3C9D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539D58"/>
  <w15:docId w15:val="{3913BCB9-FE7E-4944-AE07-16D044CD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C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EA50-4BB1-4F0C-AC4C-6A01B28E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S200139</cp:lastModifiedBy>
  <cp:revision>4</cp:revision>
  <cp:lastPrinted>2018-05-25T01:31:00Z</cp:lastPrinted>
  <dcterms:created xsi:type="dcterms:W3CDTF">2020-07-08T07:31:00Z</dcterms:created>
  <dcterms:modified xsi:type="dcterms:W3CDTF">2022-05-23T00:52:00Z</dcterms:modified>
</cp:coreProperties>
</file>